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XSpec="center" w:tblpY="2236"/>
        <w:tblW w:w="10498" w:type="dxa"/>
        <w:tblLook w:val="04A0" w:firstRow="1" w:lastRow="0" w:firstColumn="1" w:lastColumn="0" w:noHBand="0" w:noVBand="1"/>
      </w:tblPr>
      <w:tblGrid>
        <w:gridCol w:w="1206"/>
        <w:gridCol w:w="803"/>
        <w:gridCol w:w="1883"/>
        <w:gridCol w:w="1121"/>
        <w:gridCol w:w="1653"/>
        <w:gridCol w:w="1207"/>
        <w:gridCol w:w="2625"/>
      </w:tblGrid>
      <w:tr w:rsidR="00DE3D04" w:rsidRPr="000C59A3" w14:paraId="404727B3" w14:textId="77777777" w:rsidTr="0083393B">
        <w:trPr>
          <w:trHeight w:val="444"/>
        </w:trPr>
        <w:tc>
          <w:tcPr>
            <w:tcW w:w="1049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8E8952" w14:textId="77777777" w:rsidR="00DE3D04" w:rsidRPr="000C59A3" w:rsidRDefault="00DE3D04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DİCLE ÜNİVERSİTESİ</w:t>
            </w:r>
          </w:p>
          <w:p w14:paraId="1836BD2C" w14:textId="77777777" w:rsidR="00DE3D04" w:rsidRPr="000C59A3" w:rsidRDefault="000E5DEE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İYARBAKIR TEKNİK BİLİMLER </w:t>
            </w:r>
            <w:r w:rsidR="00DE3D04"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MYO</w:t>
            </w:r>
          </w:p>
          <w:p w14:paraId="0704052C" w14:textId="77777777" w:rsidR="00DE3D04" w:rsidRPr="000C59A3" w:rsidRDefault="000E5DEE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İMYA VE KİM İŞL TEK </w:t>
            </w:r>
            <w:r w:rsidR="00DE3D04"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BÖLÜMÜ</w:t>
            </w:r>
          </w:p>
        </w:tc>
      </w:tr>
      <w:tr w:rsidR="00F918C0" w:rsidRPr="000C59A3" w14:paraId="74F90F1E" w14:textId="77777777" w:rsidTr="0083393B">
        <w:trPr>
          <w:trHeight w:val="444"/>
        </w:trPr>
        <w:tc>
          <w:tcPr>
            <w:tcW w:w="1049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AD925" w14:textId="753727A6" w:rsidR="00F918C0" w:rsidRPr="000C59A3" w:rsidRDefault="00F918C0" w:rsidP="000E5D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="000E5DEE"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20</w:t>
            </w:r>
            <w:r w:rsidR="00261240"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75168"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E5DEE"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 w:rsidR="00B75168"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0E5DEE"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05B6A"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YILI</w:t>
            </w:r>
            <w:r w:rsidR="000E5DEE"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93DBB"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BAHAR</w:t>
            </w:r>
            <w:r w:rsidR="00093032"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ARI</w:t>
            </w: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YILI            GÜNCELLEME TARİHİ</w:t>
            </w:r>
            <w:r w:rsidR="00FE39F6"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05B6A"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93DBB"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6C518F"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393DBB"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6C518F"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 w:rsidR="00393DBB"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F72A35" w:rsidRPr="000C59A3" w14:paraId="75634F33" w14:textId="77777777" w:rsidTr="006F1525">
        <w:trPr>
          <w:trHeight w:val="444"/>
        </w:trPr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5F853" w14:textId="77777777" w:rsidR="00F72A35" w:rsidRPr="000C59A3" w:rsidRDefault="00F72A35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43688" w14:textId="77777777" w:rsidR="00F72A35" w:rsidRPr="000C59A3" w:rsidRDefault="00F72A35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CE9F4" w14:textId="77777777" w:rsidR="00F72A35" w:rsidRPr="000C59A3" w:rsidRDefault="00F72A35" w:rsidP="00B208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SINIF /BÖLÜM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E81ADF" w14:textId="77777777" w:rsidR="00F72A35" w:rsidRPr="000C59A3" w:rsidRDefault="00F72A35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DERSİN KODU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5B9FB3" w14:textId="77777777" w:rsidR="00F72A35" w:rsidRPr="000C59A3" w:rsidRDefault="00F72A35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0A62D4" w14:textId="77777777" w:rsidR="00F72A35" w:rsidRPr="000C59A3" w:rsidRDefault="00F72A35" w:rsidP="002C3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DERSLİK</w:t>
            </w:r>
          </w:p>
        </w:tc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E3FD3" w14:textId="77777777" w:rsidR="00F72A35" w:rsidRPr="000C59A3" w:rsidRDefault="00F72A35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GÖZETMENLER</w:t>
            </w:r>
          </w:p>
        </w:tc>
      </w:tr>
      <w:tr w:rsidR="000C59A3" w:rsidRPr="000C59A3" w14:paraId="548152AF" w14:textId="77777777" w:rsidTr="004D4A78">
        <w:trPr>
          <w:trHeight w:val="235"/>
        </w:trPr>
        <w:tc>
          <w:tcPr>
            <w:tcW w:w="1206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14:paraId="04C93FD0" w14:textId="240D1792" w:rsidR="000C59A3" w:rsidRPr="000C59A3" w:rsidRDefault="000C59A3" w:rsidP="000C59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01.06.2026</w:t>
            </w:r>
          </w:p>
          <w:p w14:paraId="7DE257A7" w14:textId="3D4B174A" w:rsidR="000C59A3" w:rsidRPr="000C59A3" w:rsidRDefault="000C59A3" w:rsidP="000C59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6F4992E2" w14:textId="43BDAF73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sz w:val="18"/>
                <w:szCs w:val="18"/>
              </w:rPr>
              <w:t>13:00-14:0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494D39F" w14:textId="49F87915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sz w:val="18"/>
                <w:szCs w:val="18"/>
              </w:rPr>
              <w:t xml:space="preserve">SINIF </w:t>
            </w:r>
            <w:r w:rsidR="00F715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C876DC8" w14:textId="24E71A0F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NG102</w:t>
            </w:r>
          </w:p>
        </w:tc>
        <w:tc>
          <w:tcPr>
            <w:tcW w:w="165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B3E3D" w14:textId="50DF890A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BANCI DİL 2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F86EB" w14:textId="2A992B70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D-K1-54</w:t>
            </w:r>
          </w:p>
        </w:tc>
        <w:tc>
          <w:tcPr>
            <w:tcW w:w="26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447E0A2" w14:textId="41299238" w:rsidR="000C59A3" w:rsidRPr="000C59A3" w:rsidRDefault="000C59A3" w:rsidP="000C59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.Gör. Zehra AKMERMER</w:t>
            </w:r>
          </w:p>
        </w:tc>
      </w:tr>
      <w:tr w:rsidR="000C59A3" w:rsidRPr="000C59A3" w14:paraId="175A6EA5" w14:textId="77777777" w:rsidTr="007866CC">
        <w:trPr>
          <w:trHeight w:val="158"/>
        </w:trPr>
        <w:tc>
          <w:tcPr>
            <w:tcW w:w="1206" w:type="dxa"/>
            <w:vMerge/>
            <w:tcBorders>
              <w:left w:val="double" w:sz="4" w:space="0" w:color="auto"/>
            </w:tcBorders>
            <w:vAlign w:val="center"/>
          </w:tcPr>
          <w:p w14:paraId="665ECCBA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DE0EC30" w14:textId="1EB918F4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8D1C781" w14:textId="3DFF048C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42DF6014" w14:textId="7B5E3E05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0E75AC4C" w14:textId="697E2F2A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35F8898" w14:textId="28E446EF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right w:val="double" w:sz="4" w:space="0" w:color="auto"/>
            </w:tcBorders>
          </w:tcPr>
          <w:p w14:paraId="385E5E75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C59A3" w:rsidRPr="000C59A3" w14:paraId="4178D6BF" w14:textId="77777777" w:rsidTr="006B1517">
        <w:trPr>
          <w:trHeight w:val="158"/>
        </w:trPr>
        <w:tc>
          <w:tcPr>
            <w:tcW w:w="1206" w:type="dxa"/>
            <w:vMerge/>
            <w:tcBorders>
              <w:left w:val="double" w:sz="4" w:space="0" w:color="auto"/>
            </w:tcBorders>
            <w:vAlign w:val="center"/>
          </w:tcPr>
          <w:p w14:paraId="03537601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3E2B179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ABF2FC6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33988DFB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7E8BA1DC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DCD604B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right w:val="double" w:sz="4" w:space="0" w:color="auto"/>
            </w:tcBorders>
          </w:tcPr>
          <w:p w14:paraId="5E0A0543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C59A3" w:rsidRPr="000C59A3" w14:paraId="472FADC9" w14:textId="77777777" w:rsidTr="006F1525">
        <w:trPr>
          <w:trHeight w:val="158"/>
        </w:trPr>
        <w:tc>
          <w:tcPr>
            <w:tcW w:w="1206" w:type="dxa"/>
            <w:vMerge/>
            <w:tcBorders>
              <w:left w:val="double" w:sz="4" w:space="0" w:color="auto"/>
            </w:tcBorders>
            <w:vAlign w:val="center"/>
          </w:tcPr>
          <w:p w14:paraId="74C69B34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23D04E4" w14:textId="1CDBCC34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79F160FD" w14:textId="3735A070" w:rsidR="000C59A3" w:rsidRPr="000C59A3" w:rsidRDefault="000C59A3" w:rsidP="000C5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3C22B2AA" w14:textId="1F58AF59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1A2CEBC4" w14:textId="284BA7D3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85D8709" w14:textId="79720FDB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right w:val="double" w:sz="4" w:space="0" w:color="auto"/>
            </w:tcBorders>
          </w:tcPr>
          <w:p w14:paraId="1F562755" w14:textId="27D74C55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C59A3" w:rsidRPr="000C59A3" w14:paraId="2EFA5488" w14:textId="77777777" w:rsidTr="004735C4">
        <w:trPr>
          <w:trHeight w:val="158"/>
        </w:trPr>
        <w:tc>
          <w:tcPr>
            <w:tcW w:w="1206" w:type="dxa"/>
            <w:vMerge/>
            <w:tcBorders>
              <w:left w:val="double" w:sz="4" w:space="0" w:color="auto"/>
            </w:tcBorders>
            <w:vAlign w:val="center"/>
          </w:tcPr>
          <w:p w14:paraId="679C45A3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1287520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38223095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12AE8399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4BFB324A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EC51313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right w:val="double" w:sz="4" w:space="0" w:color="auto"/>
            </w:tcBorders>
          </w:tcPr>
          <w:p w14:paraId="0049EC49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C59A3" w:rsidRPr="000C59A3" w14:paraId="637DAE11" w14:textId="77777777" w:rsidTr="0054320C">
        <w:trPr>
          <w:trHeight w:val="158"/>
        </w:trPr>
        <w:tc>
          <w:tcPr>
            <w:tcW w:w="120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BF65939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4C9BE1F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A8F59A5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86ED321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1EA657B5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E7F6F80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right w:val="double" w:sz="4" w:space="0" w:color="auto"/>
            </w:tcBorders>
          </w:tcPr>
          <w:p w14:paraId="63F5B06A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C59A3" w:rsidRPr="000C59A3" w14:paraId="2563ABC8" w14:textId="77777777" w:rsidTr="009C0D52">
        <w:trPr>
          <w:trHeight w:val="229"/>
        </w:trPr>
        <w:tc>
          <w:tcPr>
            <w:tcW w:w="1206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52FBFDF4" w14:textId="4620EAFA" w:rsidR="000C59A3" w:rsidRPr="000C59A3" w:rsidRDefault="000C59A3" w:rsidP="000C59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02.06.2026</w:t>
            </w:r>
          </w:p>
          <w:p w14:paraId="53D33D72" w14:textId="784A733C" w:rsidR="000C59A3" w:rsidRPr="000C59A3" w:rsidRDefault="000C59A3" w:rsidP="000C59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69E91302" w14:textId="61B7BB36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D8B1057" w14:textId="6095FCED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</w:tcPr>
          <w:p w14:paraId="4AFEA090" w14:textId="7515090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5628EAE" w14:textId="43085830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1085EEF" w14:textId="322C1303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92ED9BB" w14:textId="7B9C717D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C59A3" w:rsidRPr="000C59A3" w14:paraId="49E76FCC" w14:textId="77777777" w:rsidTr="009C0D52">
        <w:trPr>
          <w:trHeight w:val="98"/>
        </w:trPr>
        <w:tc>
          <w:tcPr>
            <w:tcW w:w="1206" w:type="dxa"/>
            <w:vMerge/>
            <w:tcBorders>
              <w:left w:val="double" w:sz="4" w:space="0" w:color="auto"/>
            </w:tcBorders>
            <w:vAlign w:val="center"/>
          </w:tcPr>
          <w:p w14:paraId="3E321076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1AE563C" w14:textId="5A7413D3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382F0DB2" w14:textId="32296304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02D2D99" w14:textId="78C8505D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603B0871" w14:textId="37BFFDAA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3BFCA4B" w14:textId="5B73429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right w:val="double" w:sz="4" w:space="0" w:color="auto"/>
            </w:tcBorders>
          </w:tcPr>
          <w:p w14:paraId="1470E3FF" w14:textId="6FCE80E8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C59A3" w:rsidRPr="000C59A3" w14:paraId="7D0F817B" w14:textId="77777777" w:rsidTr="008E7A5B">
        <w:trPr>
          <w:trHeight w:val="98"/>
        </w:trPr>
        <w:tc>
          <w:tcPr>
            <w:tcW w:w="1206" w:type="dxa"/>
            <w:vMerge/>
            <w:tcBorders>
              <w:left w:val="double" w:sz="4" w:space="0" w:color="auto"/>
            </w:tcBorders>
            <w:vAlign w:val="center"/>
          </w:tcPr>
          <w:p w14:paraId="437D9AF0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4ADC6EC" w14:textId="6280C64A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59B52E7D" w14:textId="714E4382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16C55AB0" w14:textId="6150BC22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2C34CD48" w14:textId="47BAB8CF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0B4179B" w14:textId="0BDA1094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right w:val="double" w:sz="4" w:space="0" w:color="auto"/>
            </w:tcBorders>
          </w:tcPr>
          <w:p w14:paraId="761ACBF6" w14:textId="044951F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C59A3" w:rsidRPr="000C59A3" w14:paraId="7C216296" w14:textId="77777777" w:rsidTr="00304227">
        <w:trPr>
          <w:trHeight w:val="98"/>
        </w:trPr>
        <w:tc>
          <w:tcPr>
            <w:tcW w:w="1206" w:type="dxa"/>
            <w:vMerge/>
            <w:tcBorders>
              <w:left w:val="double" w:sz="4" w:space="0" w:color="auto"/>
            </w:tcBorders>
            <w:vAlign w:val="center"/>
          </w:tcPr>
          <w:p w14:paraId="65C7E19A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026B1E7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2783C668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55F554F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35585CCA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9EC87DA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right w:val="double" w:sz="4" w:space="0" w:color="auto"/>
            </w:tcBorders>
          </w:tcPr>
          <w:p w14:paraId="6D7D548C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C59A3" w:rsidRPr="000C59A3" w14:paraId="64E3E467" w14:textId="77777777" w:rsidTr="00103C4A">
        <w:trPr>
          <w:trHeight w:val="98"/>
        </w:trPr>
        <w:tc>
          <w:tcPr>
            <w:tcW w:w="120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3F00087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9510E96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45A97EA3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126C0D82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564EE2FB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B669E36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right w:val="double" w:sz="4" w:space="0" w:color="auto"/>
            </w:tcBorders>
          </w:tcPr>
          <w:p w14:paraId="4450A557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C59A3" w:rsidRPr="000C59A3" w14:paraId="027352FC" w14:textId="77777777" w:rsidTr="00F21A63">
        <w:trPr>
          <w:trHeight w:val="158"/>
        </w:trPr>
        <w:tc>
          <w:tcPr>
            <w:tcW w:w="120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7E35282" w14:textId="67E164C8" w:rsidR="000C59A3" w:rsidRPr="000C59A3" w:rsidRDefault="000C59A3" w:rsidP="000C59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03.06.2026</w:t>
            </w:r>
          </w:p>
          <w:p w14:paraId="4B4AFFB7" w14:textId="45DD6EC3" w:rsidR="000C59A3" w:rsidRPr="000C59A3" w:rsidRDefault="000C59A3" w:rsidP="000C59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1740DAA3" w14:textId="32BC1E1B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sz w:val="18"/>
                <w:szCs w:val="18"/>
              </w:rPr>
              <w:t>10:00-11:0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E1059CF" w14:textId="1CBE6B0F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sz w:val="18"/>
                <w:szCs w:val="18"/>
              </w:rPr>
              <w:t xml:space="preserve">SINIF </w:t>
            </w:r>
            <w:r w:rsidR="00F715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45235B0" w14:textId="6FD70ED1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KİM154</w:t>
            </w:r>
          </w:p>
        </w:tc>
        <w:tc>
          <w:tcPr>
            <w:tcW w:w="165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05207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NEL KİMYA LAB 2</w:t>
            </w:r>
          </w:p>
          <w:p w14:paraId="20E27276" w14:textId="45AE6CDB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ŞUBE 1234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DE452" w14:textId="692D1FEC" w:rsidR="000C59A3" w:rsidRPr="000C59A3" w:rsidRDefault="00E75094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1734">
              <w:rPr>
                <w:sz w:val="18"/>
                <w:szCs w:val="18"/>
              </w:rPr>
              <w:t>ED-K1-54</w:t>
            </w:r>
          </w:p>
        </w:tc>
        <w:tc>
          <w:tcPr>
            <w:tcW w:w="26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3ABA06F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Dr. Nasrettin GENLİ</w:t>
            </w:r>
          </w:p>
          <w:p w14:paraId="093CF443" w14:textId="55E89216" w:rsidR="000C59A3" w:rsidRPr="000C59A3" w:rsidRDefault="000C59A3" w:rsidP="000C59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C59A3" w:rsidRPr="000C59A3" w14:paraId="5A267903" w14:textId="77777777" w:rsidTr="009C0D52">
        <w:trPr>
          <w:trHeight w:val="158"/>
        </w:trPr>
        <w:tc>
          <w:tcPr>
            <w:tcW w:w="120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433A35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71CC0A0" w14:textId="60342D41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65167B89" w14:textId="4CB902E2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2A8E2690" w14:textId="70B083FF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2A6A3C74" w14:textId="3EC4BD0E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89DF553" w14:textId="1C959FD3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right w:val="double" w:sz="4" w:space="0" w:color="auto"/>
            </w:tcBorders>
          </w:tcPr>
          <w:p w14:paraId="1E95212D" w14:textId="33211E0C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C59A3" w:rsidRPr="000C59A3" w14:paraId="6DC55A5B" w14:textId="77777777" w:rsidTr="00037992">
        <w:trPr>
          <w:trHeight w:val="158"/>
        </w:trPr>
        <w:tc>
          <w:tcPr>
            <w:tcW w:w="120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0FD54BD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1A898AC" w14:textId="188A7546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BF5D94D" w14:textId="12C1B9C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419E1825" w14:textId="2D00B560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69110D9E" w14:textId="0F3AF28E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E445FDB" w14:textId="6377DA6C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right w:val="double" w:sz="4" w:space="0" w:color="auto"/>
            </w:tcBorders>
          </w:tcPr>
          <w:p w14:paraId="136D93A2" w14:textId="08033ADA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C59A3" w:rsidRPr="000C59A3" w14:paraId="525C486B" w14:textId="77777777" w:rsidTr="003E1C6C">
        <w:trPr>
          <w:trHeight w:val="158"/>
        </w:trPr>
        <w:tc>
          <w:tcPr>
            <w:tcW w:w="120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E908284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8EBE276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4C5BA0E8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238CE87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0858009D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31C4C58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right w:val="double" w:sz="4" w:space="0" w:color="auto"/>
            </w:tcBorders>
          </w:tcPr>
          <w:p w14:paraId="0A64A6B6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C59A3" w:rsidRPr="000C59A3" w14:paraId="57A95346" w14:textId="77777777" w:rsidTr="00703CA8">
        <w:trPr>
          <w:trHeight w:val="158"/>
        </w:trPr>
        <w:tc>
          <w:tcPr>
            <w:tcW w:w="120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9530278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40928804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78D3CC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46622ADA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BCB2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C7CA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51EACB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C59A3" w:rsidRPr="000C59A3" w14:paraId="14B90F26" w14:textId="77777777" w:rsidTr="00612A64">
        <w:trPr>
          <w:trHeight w:val="158"/>
        </w:trPr>
        <w:tc>
          <w:tcPr>
            <w:tcW w:w="1206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4CE4407F" w14:textId="529511A6" w:rsidR="000C59A3" w:rsidRPr="000C59A3" w:rsidRDefault="000C59A3" w:rsidP="000C59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04.06.2026</w:t>
            </w:r>
          </w:p>
          <w:p w14:paraId="15EC8311" w14:textId="6F4E7400" w:rsidR="000C59A3" w:rsidRPr="000C59A3" w:rsidRDefault="000C59A3" w:rsidP="000C59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2D6CE676" w14:textId="2AB955E1" w:rsidR="000C59A3" w:rsidRPr="000C59A3" w:rsidRDefault="000C59A3" w:rsidP="000C5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sz w:val="18"/>
                <w:szCs w:val="18"/>
              </w:rPr>
              <w:t>13:00-14:0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5D21B0D" w14:textId="27D3CBAE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sz w:val="18"/>
                <w:szCs w:val="18"/>
              </w:rPr>
              <w:t xml:space="preserve">SINIF </w:t>
            </w:r>
            <w:r w:rsidR="00F715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864A7ED" w14:textId="68BE1325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KİM156</w:t>
            </w:r>
          </w:p>
        </w:tc>
        <w:tc>
          <w:tcPr>
            <w:tcW w:w="165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AFFA5" w14:textId="5EF164EE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ORGANİK KİMYA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E40E5" w14:textId="6DB9ED4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D-K1-54</w:t>
            </w:r>
          </w:p>
        </w:tc>
        <w:tc>
          <w:tcPr>
            <w:tcW w:w="26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8C76DE" w14:textId="10D0AF70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Dr. Nasrettin GENLİ</w:t>
            </w:r>
          </w:p>
        </w:tc>
      </w:tr>
      <w:tr w:rsidR="000C59A3" w:rsidRPr="000C59A3" w14:paraId="1296C809" w14:textId="77777777" w:rsidTr="004468EF">
        <w:trPr>
          <w:trHeight w:val="158"/>
        </w:trPr>
        <w:tc>
          <w:tcPr>
            <w:tcW w:w="120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A86D8E2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23B12CB" w14:textId="51D4070D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6F4CD487" w14:textId="4E1F6E7D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18236A0" w14:textId="26DE996A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2B76946F" w14:textId="44B02F7B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F2926FC" w14:textId="361A4F76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right w:val="double" w:sz="4" w:space="0" w:color="auto"/>
            </w:tcBorders>
          </w:tcPr>
          <w:p w14:paraId="1681F4BE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C59A3" w:rsidRPr="000C59A3" w14:paraId="5C4A9031" w14:textId="77777777" w:rsidTr="00075530">
        <w:trPr>
          <w:trHeight w:val="158"/>
        </w:trPr>
        <w:tc>
          <w:tcPr>
            <w:tcW w:w="120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D84BEC9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89803BB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6AD3E72F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5E58F680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15F5733B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452530A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right w:val="double" w:sz="4" w:space="0" w:color="auto"/>
            </w:tcBorders>
          </w:tcPr>
          <w:p w14:paraId="20E7162D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C59A3" w:rsidRPr="000C59A3" w14:paraId="1B164415" w14:textId="77777777" w:rsidTr="006F1525">
        <w:trPr>
          <w:trHeight w:val="158"/>
        </w:trPr>
        <w:tc>
          <w:tcPr>
            <w:tcW w:w="120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38A8B75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514D14E" w14:textId="324F7CF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6AAE9A50" w14:textId="2E79E680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4762EE5E" w14:textId="158C7D04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395F56ED" w14:textId="49A4C4FD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996A694" w14:textId="51260323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right w:val="double" w:sz="4" w:space="0" w:color="auto"/>
            </w:tcBorders>
          </w:tcPr>
          <w:p w14:paraId="5153E8C9" w14:textId="3A533EC4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C59A3" w:rsidRPr="000C59A3" w14:paraId="122A48BF" w14:textId="77777777" w:rsidTr="00760841">
        <w:trPr>
          <w:trHeight w:val="158"/>
        </w:trPr>
        <w:tc>
          <w:tcPr>
            <w:tcW w:w="120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03EA408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E27AEE8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36DD89E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81BF32C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634CCDA7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47A6473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right w:val="double" w:sz="4" w:space="0" w:color="auto"/>
            </w:tcBorders>
          </w:tcPr>
          <w:p w14:paraId="742031FA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C59A3" w:rsidRPr="000C59A3" w14:paraId="65E1B975" w14:textId="77777777" w:rsidTr="00F4636B">
        <w:trPr>
          <w:trHeight w:val="158"/>
        </w:trPr>
        <w:tc>
          <w:tcPr>
            <w:tcW w:w="120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B3583DA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4F103270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6BD06C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3227A1FE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502F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FCC8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9E30920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C59A3" w:rsidRPr="000C59A3" w14:paraId="158FCAEC" w14:textId="77777777" w:rsidTr="00C3165F">
        <w:trPr>
          <w:trHeight w:val="158"/>
        </w:trPr>
        <w:tc>
          <w:tcPr>
            <w:tcW w:w="1206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3BD2EA71" w14:textId="2BA22C64" w:rsidR="000C59A3" w:rsidRPr="000C59A3" w:rsidRDefault="000C59A3" w:rsidP="000C59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05.06.2026</w:t>
            </w:r>
          </w:p>
          <w:p w14:paraId="6438EDCA" w14:textId="4F8C50D3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77074B40" w14:textId="335219CD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sz w:val="18"/>
                <w:szCs w:val="18"/>
              </w:rPr>
              <w:t>10:00-11:00</w:t>
            </w: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DED387" w14:textId="5217F39B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sz w:val="18"/>
                <w:szCs w:val="18"/>
              </w:rPr>
              <w:t xml:space="preserve">SINIF </w:t>
            </w:r>
            <w:r w:rsidR="00F715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65D6DC" w14:textId="5CD2ABAE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KİM160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704B" w14:textId="19110E60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EMATİK-II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B3D4" w14:textId="3E613C63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D-K1-54</w:t>
            </w:r>
          </w:p>
        </w:tc>
        <w:tc>
          <w:tcPr>
            <w:tcW w:w="26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B5CD3F" w14:textId="7D7145D9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Öğr.Gör. Zehra AKMERMER </w:t>
            </w:r>
          </w:p>
        </w:tc>
      </w:tr>
      <w:tr w:rsidR="000C59A3" w:rsidRPr="000C59A3" w14:paraId="0F3D9B17" w14:textId="77777777" w:rsidTr="00232327">
        <w:trPr>
          <w:trHeight w:val="158"/>
        </w:trPr>
        <w:tc>
          <w:tcPr>
            <w:tcW w:w="1206" w:type="dxa"/>
            <w:vMerge/>
            <w:tcBorders>
              <w:left w:val="double" w:sz="4" w:space="0" w:color="auto"/>
            </w:tcBorders>
            <w:vAlign w:val="center"/>
          </w:tcPr>
          <w:p w14:paraId="35B14DE9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6E06AD12" w14:textId="7BB4C012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2A8C0B" w14:textId="60396CBF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284B4941" w14:textId="160DBF1F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127C" w14:textId="2869B2AC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1102" w14:textId="79F842FA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1BF9ED7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9A3" w:rsidRPr="000C59A3" w14:paraId="123AA60A" w14:textId="77777777" w:rsidTr="001928AA">
        <w:trPr>
          <w:trHeight w:val="158"/>
        </w:trPr>
        <w:tc>
          <w:tcPr>
            <w:tcW w:w="1206" w:type="dxa"/>
            <w:vMerge/>
            <w:tcBorders>
              <w:left w:val="double" w:sz="4" w:space="0" w:color="auto"/>
            </w:tcBorders>
            <w:vAlign w:val="center"/>
          </w:tcPr>
          <w:p w14:paraId="66282D06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2E542C17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2C3589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310EB80A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276F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91F6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D30BFCB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9A3" w:rsidRPr="000C59A3" w14:paraId="5EC2C039" w14:textId="77777777" w:rsidTr="006F1525">
        <w:trPr>
          <w:trHeight w:val="158"/>
        </w:trPr>
        <w:tc>
          <w:tcPr>
            <w:tcW w:w="1206" w:type="dxa"/>
            <w:vMerge/>
            <w:tcBorders>
              <w:left w:val="double" w:sz="4" w:space="0" w:color="auto"/>
            </w:tcBorders>
            <w:vAlign w:val="center"/>
          </w:tcPr>
          <w:p w14:paraId="5B73F1EF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0A155304" w14:textId="7BEC086A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1E7739" w14:textId="290BC93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7ED0BD70" w14:textId="4432FC73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7C15" w14:textId="730BADD4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F7FD" w14:textId="221886FE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9E69A85" w14:textId="21FF842F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9A3" w:rsidRPr="000C59A3" w14:paraId="5DA593F0" w14:textId="77777777" w:rsidTr="005847DD">
        <w:trPr>
          <w:trHeight w:val="158"/>
        </w:trPr>
        <w:tc>
          <w:tcPr>
            <w:tcW w:w="1206" w:type="dxa"/>
            <w:vMerge/>
            <w:tcBorders>
              <w:left w:val="double" w:sz="4" w:space="0" w:color="auto"/>
            </w:tcBorders>
            <w:vAlign w:val="center"/>
          </w:tcPr>
          <w:p w14:paraId="292791E4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6E149F4F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307E7B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6770F3FF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6A21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74C9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9D2236C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9A3" w:rsidRPr="000C59A3" w14:paraId="67558F2C" w14:textId="77777777" w:rsidTr="004E12C0">
        <w:trPr>
          <w:trHeight w:val="158"/>
        </w:trPr>
        <w:tc>
          <w:tcPr>
            <w:tcW w:w="1206" w:type="dxa"/>
            <w:vMerge/>
            <w:tcBorders>
              <w:left w:val="double" w:sz="4" w:space="0" w:color="auto"/>
            </w:tcBorders>
            <w:vAlign w:val="center"/>
          </w:tcPr>
          <w:p w14:paraId="104BBB1B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455C6DC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29BACDC6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E74F553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67F46D88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71AE854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right w:val="double" w:sz="4" w:space="0" w:color="auto"/>
            </w:tcBorders>
          </w:tcPr>
          <w:p w14:paraId="604F9009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CEDBFBB" w14:textId="77777777" w:rsidR="005104E6" w:rsidRPr="007A7D3B" w:rsidRDefault="005104E6" w:rsidP="00156E3F">
      <w:pPr>
        <w:tabs>
          <w:tab w:val="left" w:pos="954"/>
        </w:tabs>
        <w:rPr>
          <w:rFonts w:ascii="Times New Roman" w:hAnsi="Times New Roman" w:cs="Times New Roman"/>
        </w:rPr>
      </w:pPr>
    </w:p>
    <w:p w14:paraId="025BC7C8" w14:textId="2610B28E" w:rsidR="00B20818" w:rsidRPr="007A7D3B" w:rsidRDefault="00B20818" w:rsidP="00156E3F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DB1753E" w14:textId="77777777" w:rsidR="005D0170" w:rsidRPr="007A7D3B" w:rsidRDefault="005D0170" w:rsidP="00156E3F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A1413E2" w14:textId="77777777" w:rsidR="005D0170" w:rsidRPr="007A7D3B" w:rsidRDefault="005D0170" w:rsidP="00156E3F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E5A8C0E" w14:textId="77777777" w:rsidR="005D0170" w:rsidRPr="007A7D3B" w:rsidRDefault="005D0170" w:rsidP="00156E3F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D11C856" w14:textId="77777777" w:rsidR="005D0170" w:rsidRPr="007A7D3B" w:rsidRDefault="005D0170" w:rsidP="00156E3F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oKlavuzu"/>
        <w:tblpPr w:leftFromText="141" w:rightFromText="141" w:vertAnchor="page" w:horzAnchor="margin" w:tblpXSpec="center" w:tblpY="2236"/>
        <w:tblW w:w="10498" w:type="dxa"/>
        <w:tblLook w:val="04A0" w:firstRow="1" w:lastRow="0" w:firstColumn="1" w:lastColumn="0" w:noHBand="0" w:noVBand="1"/>
      </w:tblPr>
      <w:tblGrid>
        <w:gridCol w:w="1193"/>
        <w:gridCol w:w="803"/>
        <w:gridCol w:w="1882"/>
        <w:gridCol w:w="1121"/>
        <w:gridCol w:w="1683"/>
        <w:gridCol w:w="1207"/>
        <w:gridCol w:w="2609"/>
      </w:tblGrid>
      <w:tr w:rsidR="005D0170" w:rsidRPr="000C59A3" w14:paraId="5A7A5EC7" w14:textId="77777777" w:rsidTr="00E73A68">
        <w:trPr>
          <w:trHeight w:val="444"/>
        </w:trPr>
        <w:tc>
          <w:tcPr>
            <w:tcW w:w="1049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301C4A" w14:textId="77777777" w:rsidR="005D0170" w:rsidRPr="000C59A3" w:rsidRDefault="005D0170" w:rsidP="00E7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İCLE ÜNİVERSİTESİ</w:t>
            </w:r>
          </w:p>
          <w:p w14:paraId="30BA2EC8" w14:textId="77777777" w:rsidR="005D0170" w:rsidRPr="000C59A3" w:rsidRDefault="005D0170" w:rsidP="00E7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DİYARBAKIR TEKNİK BİLİMLER MYO</w:t>
            </w:r>
          </w:p>
          <w:p w14:paraId="71A177B5" w14:textId="77777777" w:rsidR="005D0170" w:rsidRPr="000C59A3" w:rsidRDefault="005D0170" w:rsidP="00E7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KİMYA VE KİM İŞL TEK BÖLÜMÜ</w:t>
            </w:r>
          </w:p>
        </w:tc>
      </w:tr>
      <w:tr w:rsidR="005D0170" w:rsidRPr="000C59A3" w14:paraId="52DEF0A9" w14:textId="77777777" w:rsidTr="00E73A68">
        <w:trPr>
          <w:trHeight w:val="444"/>
        </w:trPr>
        <w:tc>
          <w:tcPr>
            <w:tcW w:w="1049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92D415" w14:textId="48E002AF" w:rsidR="005D0170" w:rsidRPr="000C59A3" w:rsidRDefault="005D0170" w:rsidP="00E7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="00393DBB"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2025-2026 YILI BAHAR YARIYILI            GÜNCELLEME TARİHİ: 06/03/2026</w:t>
            </w:r>
          </w:p>
        </w:tc>
      </w:tr>
      <w:tr w:rsidR="005D0170" w:rsidRPr="000C59A3" w14:paraId="7F224D86" w14:textId="77777777" w:rsidTr="008A6A1D">
        <w:trPr>
          <w:trHeight w:val="444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C364BA" w14:textId="77777777" w:rsidR="005D0170" w:rsidRPr="000C59A3" w:rsidRDefault="005D0170" w:rsidP="00E7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FC0B89" w14:textId="77777777" w:rsidR="005D0170" w:rsidRPr="000C59A3" w:rsidRDefault="005D0170" w:rsidP="00E7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8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536A0C" w14:textId="77777777" w:rsidR="005D0170" w:rsidRPr="000C59A3" w:rsidRDefault="005D0170" w:rsidP="005D0170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SINIF /BÖLÜM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18420C" w14:textId="77777777" w:rsidR="005D0170" w:rsidRPr="000C59A3" w:rsidRDefault="005D0170" w:rsidP="00E7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DERSİN KODU</w:t>
            </w:r>
          </w:p>
        </w:tc>
        <w:tc>
          <w:tcPr>
            <w:tcW w:w="1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AAB195" w14:textId="77777777" w:rsidR="005D0170" w:rsidRPr="000C59A3" w:rsidRDefault="005D0170" w:rsidP="00E7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6B7845" w14:textId="77777777" w:rsidR="005D0170" w:rsidRPr="000C59A3" w:rsidRDefault="005D0170" w:rsidP="00E73A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DERSLİK</w:t>
            </w:r>
          </w:p>
        </w:tc>
        <w:tc>
          <w:tcPr>
            <w:tcW w:w="2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F1D26C" w14:textId="77777777" w:rsidR="005D0170" w:rsidRPr="000C59A3" w:rsidRDefault="005D0170" w:rsidP="00E7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GÖZETMENLER</w:t>
            </w:r>
          </w:p>
        </w:tc>
      </w:tr>
      <w:tr w:rsidR="000C59A3" w:rsidRPr="000C59A3" w14:paraId="60BC11C5" w14:textId="77777777" w:rsidTr="00BC6CA9">
        <w:trPr>
          <w:trHeight w:val="235"/>
        </w:trPr>
        <w:tc>
          <w:tcPr>
            <w:tcW w:w="1193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14:paraId="078DCE93" w14:textId="7F63CF17" w:rsidR="000C59A3" w:rsidRPr="000C59A3" w:rsidRDefault="000C59A3" w:rsidP="000C59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08.06.2026</w:t>
            </w:r>
          </w:p>
          <w:p w14:paraId="78EF31E1" w14:textId="77777777" w:rsidR="000C59A3" w:rsidRPr="000C59A3" w:rsidRDefault="000C59A3" w:rsidP="000C59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0B5983F8" w14:textId="3532C53F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sz w:val="18"/>
                <w:szCs w:val="18"/>
              </w:rPr>
              <w:t>10:00-11:00</w:t>
            </w:r>
          </w:p>
        </w:tc>
        <w:tc>
          <w:tcPr>
            <w:tcW w:w="188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42884E8" w14:textId="4562C690" w:rsidR="000C59A3" w:rsidRPr="000C59A3" w:rsidRDefault="000C59A3" w:rsidP="00F71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sz w:val="18"/>
                <w:szCs w:val="18"/>
              </w:rPr>
              <w:t xml:space="preserve">SINIF </w:t>
            </w:r>
            <w:r w:rsidR="00F715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17F7A85" w14:textId="6FD2808A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sz w:val="18"/>
                <w:szCs w:val="18"/>
              </w:rPr>
              <w:t>BKİM152</w:t>
            </w:r>
          </w:p>
        </w:tc>
        <w:tc>
          <w:tcPr>
            <w:tcW w:w="16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C09AC" w14:textId="799A31C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sz w:val="18"/>
                <w:szCs w:val="18"/>
              </w:rPr>
              <w:t>GENEL KİMYA 2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BDEA8" w14:textId="457AD174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sz w:val="18"/>
                <w:szCs w:val="18"/>
              </w:rPr>
              <w:t xml:space="preserve">   ED-K1-54</w:t>
            </w:r>
          </w:p>
        </w:tc>
        <w:tc>
          <w:tcPr>
            <w:tcW w:w="260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C799E55" w14:textId="34EC5350" w:rsidR="000C59A3" w:rsidRPr="000C59A3" w:rsidRDefault="000C59A3" w:rsidP="000C5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sz w:val="18"/>
                <w:szCs w:val="18"/>
              </w:rPr>
              <w:t>Prof.Dr. Nasrettin GENLİ</w:t>
            </w:r>
          </w:p>
        </w:tc>
      </w:tr>
      <w:tr w:rsidR="000C59A3" w:rsidRPr="000C59A3" w14:paraId="43703155" w14:textId="77777777" w:rsidTr="008A6A1D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2A02AC2D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3940C9E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  <w:vAlign w:val="center"/>
          </w:tcPr>
          <w:p w14:paraId="21B4F42C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36080F9B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6E4B7C0E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0E3219D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double" w:sz="4" w:space="0" w:color="auto"/>
            </w:tcBorders>
          </w:tcPr>
          <w:p w14:paraId="048D7FE5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9A3" w:rsidRPr="000C59A3" w14:paraId="2D9534C7" w14:textId="77777777" w:rsidTr="008A6A1D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42216C1C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73D4D09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  <w:vAlign w:val="center"/>
          </w:tcPr>
          <w:p w14:paraId="25C10419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8C704E7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0613F93F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74DABF2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double" w:sz="4" w:space="0" w:color="auto"/>
            </w:tcBorders>
          </w:tcPr>
          <w:p w14:paraId="09CA3663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9A3" w:rsidRPr="000C59A3" w14:paraId="48039273" w14:textId="77777777" w:rsidTr="008A6A1D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501694B4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D539223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  <w:vAlign w:val="center"/>
          </w:tcPr>
          <w:p w14:paraId="5A1A0CE6" w14:textId="77777777" w:rsidR="000C59A3" w:rsidRPr="000C59A3" w:rsidRDefault="000C59A3" w:rsidP="000C5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346DB8A2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7050F9F6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D924DC6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double" w:sz="4" w:space="0" w:color="auto"/>
            </w:tcBorders>
          </w:tcPr>
          <w:p w14:paraId="20BE8511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9A3" w:rsidRPr="000C59A3" w14:paraId="061A309A" w14:textId="77777777" w:rsidTr="008A6A1D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4C16253C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89F5860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  <w:vAlign w:val="center"/>
          </w:tcPr>
          <w:p w14:paraId="640E0BBA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9E4C8E6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28FBC95E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E68DC42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double" w:sz="4" w:space="0" w:color="auto"/>
            </w:tcBorders>
          </w:tcPr>
          <w:p w14:paraId="77D6CA42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9A3" w:rsidRPr="000C59A3" w14:paraId="4A52DE81" w14:textId="77777777" w:rsidTr="008A6A1D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5C749B4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9635C5A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  <w:vAlign w:val="center"/>
          </w:tcPr>
          <w:p w14:paraId="33DAB9FE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691E222F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441247E8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C5D592A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double" w:sz="4" w:space="0" w:color="auto"/>
            </w:tcBorders>
          </w:tcPr>
          <w:p w14:paraId="7432577A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9A3" w:rsidRPr="000C59A3" w14:paraId="0E6A7942" w14:textId="77777777" w:rsidTr="008A6A1D">
        <w:trPr>
          <w:trHeight w:val="229"/>
        </w:trPr>
        <w:tc>
          <w:tcPr>
            <w:tcW w:w="1193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330C8F4E" w14:textId="21FD43A0" w:rsidR="000C59A3" w:rsidRPr="000C59A3" w:rsidRDefault="000C59A3" w:rsidP="000C59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09.06.2026</w:t>
            </w:r>
          </w:p>
          <w:p w14:paraId="656F6869" w14:textId="77777777" w:rsidR="000C59A3" w:rsidRPr="000C59A3" w:rsidRDefault="000C59A3" w:rsidP="000C59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7E055FA1" w14:textId="19A424BC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sz w:val="18"/>
                <w:szCs w:val="18"/>
              </w:rPr>
              <w:t>09:00-10:00</w:t>
            </w:r>
          </w:p>
        </w:tc>
        <w:tc>
          <w:tcPr>
            <w:tcW w:w="188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F329B60" w14:textId="32342665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sz w:val="18"/>
                <w:szCs w:val="18"/>
              </w:rPr>
              <w:t xml:space="preserve">SINIF </w:t>
            </w:r>
            <w:r w:rsidR="00F715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37F7D54" w14:textId="0F54E08F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sz w:val="18"/>
                <w:szCs w:val="18"/>
              </w:rPr>
              <w:t>TAR102</w:t>
            </w:r>
          </w:p>
        </w:tc>
        <w:tc>
          <w:tcPr>
            <w:tcW w:w="16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7D5FC" w14:textId="46378B14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sz w:val="18"/>
                <w:szCs w:val="18"/>
              </w:rPr>
              <w:t>AITT 2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8EF8D" w14:textId="5BDF499B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sz w:val="18"/>
                <w:szCs w:val="18"/>
              </w:rPr>
              <w:t>ED-K1-54</w:t>
            </w:r>
          </w:p>
        </w:tc>
        <w:tc>
          <w:tcPr>
            <w:tcW w:w="260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F6AC73F" w14:textId="77BC8DBE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sz w:val="18"/>
                <w:szCs w:val="18"/>
              </w:rPr>
              <w:t>Öğr.Gör. Zehra AKMERMER</w:t>
            </w:r>
          </w:p>
        </w:tc>
      </w:tr>
      <w:tr w:rsidR="000C59A3" w:rsidRPr="000C59A3" w14:paraId="572CDA27" w14:textId="77777777" w:rsidTr="007544AD">
        <w:trPr>
          <w:trHeight w:val="9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25BA8363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F4F3F75" w14:textId="72C401D0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  <w:vAlign w:val="center"/>
          </w:tcPr>
          <w:p w14:paraId="1E426B2F" w14:textId="6486853E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516B154" w14:textId="17B27EF5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029DD9C2" w14:textId="35BD31E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CB78CB6" w14:textId="36304DE6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double" w:sz="4" w:space="0" w:color="auto"/>
            </w:tcBorders>
          </w:tcPr>
          <w:p w14:paraId="289E2CE3" w14:textId="7629485E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9A3" w:rsidRPr="000C59A3" w14:paraId="0EDD2E29" w14:textId="77777777" w:rsidTr="008A6A1D">
        <w:trPr>
          <w:trHeight w:val="9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6EB9F444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EDCB655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  <w:vAlign w:val="center"/>
          </w:tcPr>
          <w:p w14:paraId="244BCECC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B491B97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0EB41B2B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E82F3A6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double" w:sz="4" w:space="0" w:color="auto"/>
            </w:tcBorders>
          </w:tcPr>
          <w:p w14:paraId="70C9F587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9A3" w:rsidRPr="000C59A3" w14:paraId="5A0724DE" w14:textId="77777777" w:rsidTr="008A6A1D">
        <w:trPr>
          <w:trHeight w:val="9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5640A6F2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95179C5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  <w:vAlign w:val="center"/>
          </w:tcPr>
          <w:p w14:paraId="15B9249B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ABDFDF6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65C4B449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6454057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double" w:sz="4" w:space="0" w:color="auto"/>
            </w:tcBorders>
          </w:tcPr>
          <w:p w14:paraId="69C2320E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9A3" w:rsidRPr="000C59A3" w14:paraId="6814643F" w14:textId="77777777" w:rsidTr="008A6A1D">
        <w:trPr>
          <w:trHeight w:val="9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F1E340F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4C0145E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  <w:vAlign w:val="center"/>
          </w:tcPr>
          <w:p w14:paraId="77DA29B8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77F744E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3F9D7C93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7C0DBA3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double" w:sz="4" w:space="0" w:color="auto"/>
            </w:tcBorders>
          </w:tcPr>
          <w:p w14:paraId="5CB6B396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9A3" w:rsidRPr="000C59A3" w14:paraId="0C6F2BDA" w14:textId="77777777" w:rsidTr="007240DF">
        <w:trPr>
          <w:trHeight w:val="158"/>
        </w:trPr>
        <w:tc>
          <w:tcPr>
            <w:tcW w:w="11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0C18232D" w14:textId="0A6144FA" w:rsidR="000C59A3" w:rsidRPr="000C59A3" w:rsidRDefault="000C59A3" w:rsidP="000C59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10.06.2026</w:t>
            </w:r>
          </w:p>
          <w:p w14:paraId="25643C9A" w14:textId="77777777" w:rsidR="000C59A3" w:rsidRPr="000C59A3" w:rsidRDefault="000C59A3" w:rsidP="000C59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1175B465" w14:textId="73139FA3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B962F00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B96088F" w14:textId="786919E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35600" w14:textId="10CBE050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7282C" w14:textId="54350349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CED0895" w14:textId="4EF97CC9" w:rsidR="000C59A3" w:rsidRPr="000C59A3" w:rsidRDefault="000C59A3" w:rsidP="000C5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9A3" w:rsidRPr="000C59A3" w14:paraId="73116AA7" w14:textId="77777777" w:rsidTr="008A6A1D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FF1F701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09DACAB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  <w:vAlign w:val="center"/>
          </w:tcPr>
          <w:p w14:paraId="5BF5E4A6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351ADEB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6F89BC47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208DA92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double" w:sz="4" w:space="0" w:color="auto"/>
            </w:tcBorders>
          </w:tcPr>
          <w:p w14:paraId="78B5D74C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9A3" w:rsidRPr="000C59A3" w14:paraId="7F3890C1" w14:textId="77777777" w:rsidTr="008A6A1D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E358605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66369AC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  <w:vAlign w:val="center"/>
          </w:tcPr>
          <w:p w14:paraId="0ED9CF11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54E98203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1D2D87D5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6C0A894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double" w:sz="4" w:space="0" w:color="auto"/>
            </w:tcBorders>
          </w:tcPr>
          <w:p w14:paraId="58102A6E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9A3" w:rsidRPr="000C59A3" w14:paraId="57DFD35A" w14:textId="77777777" w:rsidTr="008A6A1D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816314D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66E341C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  <w:vAlign w:val="center"/>
          </w:tcPr>
          <w:p w14:paraId="0CD1E78C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6BACA360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59047895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B92DCC0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double" w:sz="4" w:space="0" w:color="auto"/>
            </w:tcBorders>
          </w:tcPr>
          <w:p w14:paraId="6C2B6573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9A3" w:rsidRPr="000C59A3" w14:paraId="290A4459" w14:textId="77777777" w:rsidTr="008A6A1D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0BC1729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0AD15637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E5390D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43CA5C9F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2BE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AAD7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13CF74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9A3" w:rsidRPr="000C59A3" w14:paraId="1DE762EE" w14:textId="77777777" w:rsidTr="00127E45">
        <w:trPr>
          <w:trHeight w:val="158"/>
        </w:trPr>
        <w:tc>
          <w:tcPr>
            <w:tcW w:w="1193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509FF167" w14:textId="6EFFE5D6" w:rsidR="000C59A3" w:rsidRPr="000C59A3" w:rsidRDefault="000C59A3" w:rsidP="000C59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11.06.2026</w:t>
            </w:r>
          </w:p>
          <w:p w14:paraId="5CB8A329" w14:textId="77777777" w:rsidR="000C59A3" w:rsidRPr="000C59A3" w:rsidRDefault="000C59A3" w:rsidP="000C59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32583B21" w14:textId="7B57A863" w:rsidR="000C59A3" w:rsidRPr="000C59A3" w:rsidRDefault="000C59A3" w:rsidP="000C5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sz w:val="18"/>
                <w:szCs w:val="18"/>
              </w:rPr>
              <w:t>13:00-14:00</w:t>
            </w:r>
          </w:p>
        </w:tc>
        <w:tc>
          <w:tcPr>
            <w:tcW w:w="188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DE135A7" w14:textId="5F326668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sz w:val="18"/>
                <w:szCs w:val="18"/>
              </w:rPr>
              <w:t xml:space="preserve">SINIF </w:t>
            </w:r>
            <w:r w:rsidR="00F715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3D4519C" w14:textId="6CE3D313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sz w:val="18"/>
                <w:szCs w:val="18"/>
              </w:rPr>
              <w:t>BKİM158</w:t>
            </w:r>
          </w:p>
        </w:tc>
        <w:tc>
          <w:tcPr>
            <w:tcW w:w="16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BB6F2" w14:textId="7B257C81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sz w:val="18"/>
                <w:szCs w:val="18"/>
              </w:rPr>
              <w:t>BİYOKİMYA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663C3" w14:textId="7F1E8B01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sz w:val="18"/>
                <w:szCs w:val="18"/>
              </w:rPr>
              <w:t xml:space="preserve">  EA-K1-20</w:t>
            </w:r>
          </w:p>
          <w:p w14:paraId="4AB6439F" w14:textId="23CE1645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sz w:val="18"/>
                <w:szCs w:val="18"/>
              </w:rPr>
              <w:t>AMFİ</w:t>
            </w:r>
          </w:p>
        </w:tc>
        <w:tc>
          <w:tcPr>
            <w:tcW w:w="260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D4CFF35" w14:textId="34391428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sz w:val="18"/>
                <w:szCs w:val="18"/>
              </w:rPr>
              <w:t>Öğr.Gör. Zehra AKMERMER</w:t>
            </w:r>
          </w:p>
        </w:tc>
      </w:tr>
      <w:tr w:rsidR="000C59A3" w:rsidRPr="000C59A3" w14:paraId="01C181A5" w14:textId="77777777" w:rsidTr="008A6A1D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CB13A9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9BE1403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  <w:vAlign w:val="center"/>
          </w:tcPr>
          <w:p w14:paraId="2C1273DC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5AF37E4F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4A41902A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0447193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double" w:sz="4" w:space="0" w:color="auto"/>
            </w:tcBorders>
          </w:tcPr>
          <w:p w14:paraId="6CC5F7D4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9A3" w:rsidRPr="000C59A3" w14:paraId="0184AF2D" w14:textId="77777777" w:rsidTr="008A6A1D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797538E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36D6CC6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  <w:vAlign w:val="center"/>
          </w:tcPr>
          <w:p w14:paraId="17F2877A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4E4418DA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257A529E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0C02EB2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double" w:sz="4" w:space="0" w:color="auto"/>
            </w:tcBorders>
          </w:tcPr>
          <w:p w14:paraId="47CC3E73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9A3" w:rsidRPr="000C59A3" w14:paraId="20CC88EA" w14:textId="77777777" w:rsidTr="008A6A1D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A410C51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C825765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  <w:vAlign w:val="center"/>
          </w:tcPr>
          <w:p w14:paraId="7F5F8612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EA74C37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43238E35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61351E2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double" w:sz="4" w:space="0" w:color="auto"/>
            </w:tcBorders>
          </w:tcPr>
          <w:p w14:paraId="6E3921A4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9A3" w:rsidRPr="000C59A3" w14:paraId="3848516F" w14:textId="77777777" w:rsidTr="008A6A1D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1AD47E8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FAC7363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  <w:vAlign w:val="center"/>
          </w:tcPr>
          <w:p w14:paraId="25D36A38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3A9EA43C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730F6CFB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1D4DB8F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double" w:sz="4" w:space="0" w:color="auto"/>
            </w:tcBorders>
          </w:tcPr>
          <w:p w14:paraId="4DF7D8E3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9A3" w:rsidRPr="000C59A3" w14:paraId="1FE2829F" w14:textId="77777777" w:rsidTr="008A6A1D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68E86A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58A90339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ED7DF1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40057765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264C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0BD3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0866BCD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9A3" w:rsidRPr="000C59A3" w14:paraId="38BF8A6E" w14:textId="77777777" w:rsidTr="00D17D83">
        <w:trPr>
          <w:trHeight w:val="158"/>
        </w:trPr>
        <w:tc>
          <w:tcPr>
            <w:tcW w:w="1193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6A213681" w14:textId="65ABFD37" w:rsidR="000C59A3" w:rsidRPr="000C59A3" w:rsidRDefault="000C59A3" w:rsidP="000C59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12.06.2026</w:t>
            </w:r>
          </w:p>
          <w:p w14:paraId="2881216E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7CEC5100" w14:textId="6FB741CC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sz w:val="18"/>
                <w:szCs w:val="18"/>
              </w:rPr>
              <w:t>15:00-16:00</w:t>
            </w:r>
          </w:p>
        </w:tc>
        <w:tc>
          <w:tcPr>
            <w:tcW w:w="18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EC5740" w14:textId="3D067516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sz w:val="18"/>
                <w:szCs w:val="18"/>
              </w:rPr>
              <w:t xml:space="preserve">SINIF </w:t>
            </w:r>
            <w:r w:rsidR="00F715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DBFB74" w14:textId="60CA3BE3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sz w:val="18"/>
                <w:szCs w:val="18"/>
              </w:rPr>
              <w:t>TUR102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7CBC" w14:textId="4968502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sz w:val="18"/>
                <w:szCs w:val="18"/>
              </w:rPr>
              <w:t>TURK DILI 2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3235" w14:textId="41D7B618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sz w:val="18"/>
                <w:szCs w:val="18"/>
              </w:rPr>
              <w:t>ED-K1-54</w:t>
            </w:r>
          </w:p>
        </w:tc>
        <w:tc>
          <w:tcPr>
            <w:tcW w:w="260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B2E31D" w14:textId="07D37431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9A3">
              <w:rPr>
                <w:rFonts w:ascii="Times New Roman" w:hAnsi="Times New Roman" w:cs="Times New Roman"/>
                <w:sz w:val="18"/>
                <w:szCs w:val="18"/>
              </w:rPr>
              <w:t>Öğr.Gör. Zehra AKMERMER</w:t>
            </w:r>
          </w:p>
        </w:tc>
      </w:tr>
      <w:tr w:rsidR="000C59A3" w:rsidRPr="000C59A3" w14:paraId="09FE8F4D" w14:textId="77777777" w:rsidTr="008A6A1D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272E6EF6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3B639468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4126BB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3C77C2AE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285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92D4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EA3B90B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9A3" w:rsidRPr="000C59A3" w14:paraId="3A67564C" w14:textId="77777777" w:rsidTr="008A6A1D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05CC2836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042F4BAE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76FE32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61028F8A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96FF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83C3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0F5A27D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9A3" w:rsidRPr="000C59A3" w14:paraId="2B5ED100" w14:textId="77777777" w:rsidTr="008A6A1D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296686FD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5D556888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981455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5550BC12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EB6A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F210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C5D1E43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9A3" w:rsidRPr="000C59A3" w14:paraId="34426AF5" w14:textId="77777777" w:rsidTr="008A6A1D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6F84AC9D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4FDEE50A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05A0F4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33FC6ED5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B213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74CB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CAD6D2E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9A3" w:rsidRPr="000C59A3" w14:paraId="7545211B" w14:textId="77777777" w:rsidTr="008A6A1D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730E0C65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CFE8542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  <w:vAlign w:val="center"/>
          </w:tcPr>
          <w:p w14:paraId="4B4B3DDF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20916875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05611F2F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9F5F6E8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double" w:sz="4" w:space="0" w:color="auto"/>
            </w:tcBorders>
          </w:tcPr>
          <w:p w14:paraId="6C0E2242" w14:textId="77777777" w:rsidR="000C59A3" w:rsidRPr="000C59A3" w:rsidRDefault="000C59A3" w:rsidP="000C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E8645C9" w14:textId="77777777" w:rsidR="005D0170" w:rsidRPr="00DB7E63" w:rsidRDefault="005D0170" w:rsidP="00156E3F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sectPr w:rsidR="005D0170" w:rsidRPr="00DB7E63" w:rsidSect="00581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52927" w14:textId="77777777" w:rsidR="000D1D11" w:rsidRDefault="000D1D11" w:rsidP="00F12212">
      <w:pPr>
        <w:spacing w:after="0" w:line="240" w:lineRule="auto"/>
      </w:pPr>
      <w:r>
        <w:separator/>
      </w:r>
    </w:p>
  </w:endnote>
  <w:endnote w:type="continuationSeparator" w:id="0">
    <w:p w14:paraId="7CC8DF6B" w14:textId="77777777" w:rsidR="000D1D11" w:rsidRDefault="000D1D11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B6C67" w14:textId="77777777" w:rsidR="002C33E3" w:rsidRDefault="002C33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23FAA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3C013DCA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D0B75">
      <w:rPr>
        <w:rFonts w:ascii="Times New Roman" w:hAnsi="Times New Roman" w:cs="Times New Roman"/>
        <w:sz w:val="20"/>
        <w:szCs w:val="20"/>
      </w:rPr>
      <w:t>K-FRM-174/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AF3AA" w14:textId="77777777" w:rsidR="002C33E3" w:rsidRDefault="002C33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D4F6B" w14:textId="77777777" w:rsidR="000D1D11" w:rsidRDefault="000D1D11" w:rsidP="00F12212">
      <w:pPr>
        <w:spacing w:after="0" w:line="240" w:lineRule="auto"/>
      </w:pPr>
      <w:r>
        <w:separator/>
      </w:r>
    </w:p>
  </w:footnote>
  <w:footnote w:type="continuationSeparator" w:id="0">
    <w:p w14:paraId="29B3825C" w14:textId="77777777" w:rsidR="000D1D11" w:rsidRDefault="000D1D11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F2A4E" w14:textId="77777777" w:rsidR="002C33E3" w:rsidRDefault="002C33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64221E2D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2E67F6A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656D2A2B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27F7AFDB" w14:textId="6C6F9624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/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LİSANS </w:t>
          </w:r>
          <w:r w:rsidR="00D70E46">
            <w:rPr>
              <w:rFonts w:ascii="Times New Roman" w:hAnsi="Times New Roman" w:cs="Times New Roman"/>
              <w:b/>
              <w:bCs/>
              <w:sz w:val="32"/>
              <w:szCs w:val="32"/>
            </w:rPr>
            <w:t>FİNAL</w:t>
          </w:r>
          <w:r w:rsidR="00610C13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ŞABLONU 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FORMU</w:t>
          </w:r>
        </w:p>
      </w:tc>
    </w:tr>
  </w:tbl>
  <w:p w14:paraId="0BEC9857" w14:textId="77777777" w:rsidR="00F12212" w:rsidRDefault="00F12212" w:rsidP="00393F4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3E80D" w14:textId="77777777" w:rsidR="002C33E3" w:rsidRDefault="002C33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B21AD4"/>
    <w:multiLevelType w:val="hybridMultilevel"/>
    <w:tmpl w:val="8C8C5F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E3FCA"/>
    <w:multiLevelType w:val="hybridMultilevel"/>
    <w:tmpl w:val="EBDAD0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595987">
    <w:abstractNumId w:val="1"/>
  </w:num>
  <w:num w:numId="2" w16cid:durableId="614098140">
    <w:abstractNumId w:val="3"/>
  </w:num>
  <w:num w:numId="3" w16cid:durableId="204488046">
    <w:abstractNumId w:val="2"/>
  </w:num>
  <w:num w:numId="4" w16cid:durableId="1976636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12"/>
    <w:rsid w:val="00023BA3"/>
    <w:rsid w:val="00050099"/>
    <w:rsid w:val="00093032"/>
    <w:rsid w:val="000C59A3"/>
    <w:rsid w:val="000D1D11"/>
    <w:rsid w:val="000E5DEE"/>
    <w:rsid w:val="000F4AAA"/>
    <w:rsid w:val="000F6180"/>
    <w:rsid w:val="00111EFE"/>
    <w:rsid w:val="001159AF"/>
    <w:rsid w:val="001474EB"/>
    <w:rsid w:val="00156E3F"/>
    <w:rsid w:val="001A2A69"/>
    <w:rsid w:val="001B5648"/>
    <w:rsid w:val="001E299F"/>
    <w:rsid w:val="001F496C"/>
    <w:rsid w:val="00205B6A"/>
    <w:rsid w:val="00246A56"/>
    <w:rsid w:val="00251A69"/>
    <w:rsid w:val="00261240"/>
    <w:rsid w:val="00262F06"/>
    <w:rsid w:val="0027544D"/>
    <w:rsid w:val="002C33E3"/>
    <w:rsid w:val="002C4E0C"/>
    <w:rsid w:val="002C6A59"/>
    <w:rsid w:val="002D7EA2"/>
    <w:rsid w:val="003035C1"/>
    <w:rsid w:val="00332CCE"/>
    <w:rsid w:val="003332B9"/>
    <w:rsid w:val="003424FB"/>
    <w:rsid w:val="00393DBB"/>
    <w:rsid w:val="00393F45"/>
    <w:rsid w:val="003E0D79"/>
    <w:rsid w:val="003E441F"/>
    <w:rsid w:val="003E584A"/>
    <w:rsid w:val="003E7738"/>
    <w:rsid w:val="0042702B"/>
    <w:rsid w:val="00441A28"/>
    <w:rsid w:val="00467D22"/>
    <w:rsid w:val="004B3D8B"/>
    <w:rsid w:val="004C0351"/>
    <w:rsid w:val="004C6260"/>
    <w:rsid w:val="004D0B75"/>
    <w:rsid w:val="004D75B2"/>
    <w:rsid w:val="004E04F1"/>
    <w:rsid w:val="005104E6"/>
    <w:rsid w:val="00557876"/>
    <w:rsid w:val="00581449"/>
    <w:rsid w:val="00594714"/>
    <w:rsid w:val="005D0170"/>
    <w:rsid w:val="005F201A"/>
    <w:rsid w:val="00610C13"/>
    <w:rsid w:val="00641A1E"/>
    <w:rsid w:val="00676D2E"/>
    <w:rsid w:val="006A5EC1"/>
    <w:rsid w:val="006C518F"/>
    <w:rsid w:val="006F1525"/>
    <w:rsid w:val="007200BA"/>
    <w:rsid w:val="00722CC4"/>
    <w:rsid w:val="007248DA"/>
    <w:rsid w:val="00755FFB"/>
    <w:rsid w:val="0079051F"/>
    <w:rsid w:val="007921D8"/>
    <w:rsid w:val="007A2003"/>
    <w:rsid w:val="007A7D3B"/>
    <w:rsid w:val="0083393B"/>
    <w:rsid w:val="008378D4"/>
    <w:rsid w:val="008724F8"/>
    <w:rsid w:val="008A6A1D"/>
    <w:rsid w:val="008B5C0C"/>
    <w:rsid w:val="008C36AC"/>
    <w:rsid w:val="008C44D6"/>
    <w:rsid w:val="008F33FA"/>
    <w:rsid w:val="00920D8D"/>
    <w:rsid w:val="00925079"/>
    <w:rsid w:val="00957703"/>
    <w:rsid w:val="00991907"/>
    <w:rsid w:val="009B1290"/>
    <w:rsid w:val="009C3FE1"/>
    <w:rsid w:val="009E0855"/>
    <w:rsid w:val="00A45BCC"/>
    <w:rsid w:val="00A460CD"/>
    <w:rsid w:val="00A72CB2"/>
    <w:rsid w:val="00A82773"/>
    <w:rsid w:val="00A94E91"/>
    <w:rsid w:val="00AB0599"/>
    <w:rsid w:val="00AD0E57"/>
    <w:rsid w:val="00B20818"/>
    <w:rsid w:val="00B75168"/>
    <w:rsid w:val="00B82B7C"/>
    <w:rsid w:val="00B85E75"/>
    <w:rsid w:val="00BA1736"/>
    <w:rsid w:val="00C010CE"/>
    <w:rsid w:val="00C44148"/>
    <w:rsid w:val="00C51202"/>
    <w:rsid w:val="00C72DAE"/>
    <w:rsid w:val="00C81873"/>
    <w:rsid w:val="00CA52D3"/>
    <w:rsid w:val="00CB10FD"/>
    <w:rsid w:val="00CC6D4E"/>
    <w:rsid w:val="00CD35D3"/>
    <w:rsid w:val="00CD503E"/>
    <w:rsid w:val="00CE10AB"/>
    <w:rsid w:val="00CF132D"/>
    <w:rsid w:val="00D577E1"/>
    <w:rsid w:val="00D70E46"/>
    <w:rsid w:val="00D7215F"/>
    <w:rsid w:val="00D84166"/>
    <w:rsid w:val="00DB7E63"/>
    <w:rsid w:val="00DE2CB1"/>
    <w:rsid w:val="00DE3D04"/>
    <w:rsid w:val="00DE5664"/>
    <w:rsid w:val="00DF1407"/>
    <w:rsid w:val="00DF5A88"/>
    <w:rsid w:val="00E10F7D"/>
    <w:rsid w:val="00E144F3"/>
    <w:rsid w:val="00E2493A"/>
    <w:rsid w:val="00E75094"/>
    <w:rsid w:val="00E92784"/>
    <w:rsid w:val="00EE1C8A"/>
    <w:rsid w:val="00F004B5"/>
    <w:rsid w:val="00F12212"/>
    <w:rsid w:val="00F132AE"/>
    <w:rsid w:val="00F36580"/>
    <w:rsid w:val="00F471F7"/>
    <w:rsid w:val="00F715FA"/>
    <w:rsid w:val="00F72A35"/>
    <w:rsid w:val="00F77E5A"/>
    <w:rsid w:val="00F86B4B"/>
    <w:rsid w:val="00F918C0"/>
    <w:rsid w:val="00F9623F"/>
    <w:rsid w:val="00F96583"/>
    <w:rsid w:val="00FC47DE"/>
    <w:rsid w:val="00FD1EDE"/>
    <w:rsid w:val="00FE39F6"/>
    <w:rsid w:val="00FE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400EC"/>
  <w15:docId w15:val="{BC01C7B2-4F15-2642-8701-C2F73C66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  <w:style w:type="paragraph" w:customStyle="1" w:styleId="s14">
    <w:name w:val="s14"/>
    <w:basedOn w:val="Normal"/>
    <w:rsid w:val="003E7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18">
    <w:name w:val="s18"/>
    <w:basedOn w:val="VarsaylanParagrafYazTipi"/>
    <w:rsid w:val="003E7738"/>
  </w:style>
  <w:style w:type="character" w:customStyle="1" w:styleId="apple-converted-space">
    <w:name w:val="apple-converted-space"/>
    <w:basedOn w:val="VarsaylanParagrafYazTipi"/>
    <w:rsid w:val="003E7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B46E-E1B9-4554-9BED-7DBFE388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Ersin Kilinc</cp:lastModifiedBy>
  <cp:revision>14</cp:revision>
  <cp:lastPrinted>2017-02-02T08:15:00Z</cp:lastPrinted>
  <dcterms:created xsi:type="dcterms:W3CDTF">2025-10-30T17:58:00Z</dcterms:created>
  <dcterms:modified xsi:type="dcterms:W3CDTF">2026-03-05T17:00:00Z</dcterms:modified>
</cp:coreProperties>
</file>